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B2AD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ИП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E86D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E86D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9.02.0</w:t>
      </w:r>
      <w:r w:rsidR="006B2AD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7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B2AD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Информационные системы и </w:t>
      </w:r>
      <w:r w:rsidR="006B2AD5" w:rsidRPr="0020043B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программирование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565 520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пятьсот 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шестьдесят пять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тысяч 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пятьсот двадцать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8310CD" w:rsidRDefault="00055721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70 690,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0A4EC6" w:rsidRPr="0020043B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E86D2E">
        <w:rPr>
          <w:rFonts w:ascii="Times New Roman" w:eastAsia="Times New Roman" w:hAnsi="Times New Roman" w:cs="Times New Roman"/>
          <w:bCs/>
          <w:i/>
          <w:sz w:val="18"/>
          <w:szCs w:val="18"/>
        </w:rPr>
        <w:t>шестьсот девяносто</w:t>
      </w:r>
      <w:r w:rsidR="0020043B" w:rsidRPr="0020043B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ей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>за 1 семест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>30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августа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2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3 семестр до 30 июня,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4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 семестр до 30 июня </w:t>
      </w:r>
    </w:p>
    <w:p w:rsidR="008310CD" w:rsidRP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 семестр до 30 июня 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8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055721" w:rsidRPr="00451201" w:rsidRDefault="00055721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0E54DD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:rsidTr="000E54DD">
        <w:trPr>
          <w:trHeight w:val="210"/>
        </w:trPr>
        <w:tc>
          <w:tcPr>
            <w:tcW w:w="3118" w:type="dxa"/>
          </w:tcPr>
          <w:p w:rsidR="00AD5F2F" w:rsidRPr="00451201" w:rsidRDefault="00AD5F2F" w:rsidP="000E54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0E54DD">
        <w:trPr>
          <w:trHeight w:val="5996"/>
        </w:trPr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0E54DD">
      <w:pgSz w:w="11906" w:h="16838"/>
      <w:pgMar w:top="142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E54DD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C8D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10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C4FD0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438E0"/>
    <w:rsid w:val="00A60D5F"/>
    <w:rsid w:val="00A61044"/>
    <w:rsid w:val="00A63190"/>
    <w:rsid w:val="00A80937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6D85-5677-4310-AA8D-F999EC6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8-10T12:53:00Z</cp:lastPrinted>
  <dcterms:created xsi:type="dcterms:W3CDTF">2023-05-15T12:24:00Z</dcterms:created>
  <dcterms:modified xsi:type="dcterms:W3CDTF">2023-08-10T13:40:00Z</dcterms:modified>
</cp:coreProperties>
</file>